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CF9F28" w:rsidR="00DF4FD8" w:rsidRPr="002E58E1" w:rsidRDefault="00BB53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544738" w:rsidR="00150E46" w:rsidRPr="00012AA2" w:rsidRDefault="00BB53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C56CBF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C45D0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5C127D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D72533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0E2264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77A76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25E76C" w:rsidR="00150E46" w:rsidRPr="00927C1B" w:rsidRDefault="00BB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9B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E65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E6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19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9571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2D3BC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F2487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375614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926B2D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46F7A6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2B9AD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189DC3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F8A80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8F6E3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15FF28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B24C12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99C0C4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08306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4921B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74C010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EA818D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AA821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F4BB1A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D142CC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4FA67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97C42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39CB3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3C4756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A52E4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A5F7A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D7377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D6A7E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BE8CF9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70C1A7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3D2FE1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02F6EF" w:rsidR="00324982" w:rsidRPr="004B120E" w:rsidRDefault="00BB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C7D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9D9D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9D97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CC6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5212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AE4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532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8 Calendar</dc:title>
  <dc:subject>Free printable March 1878 Calendar</dc:subject>
  <dc:creator>General Blue Corporation</dc:creator>
  <keywords>March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